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C765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748E59E0" w14:textId="38CBF667" w:rsidR="00827C73" w:rsidRPr="0077795F" w:rsidRDefault="00827C73" w:rsidP="00944207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  <w:r w:rsidRPr="0077795F">
        <w:rPr>
          <w:b/>
          <w:bCs/>
        </w:rPr>
        <w:t xml:space="preserve">INDICAÇÃO Nº </w:t>
      </w:r>
      <w:r w:rsidR="00474A42" w:rsidRPr="0077795F">
        <w:rPr>
          <w:b/>
          <w:bCs/>
        </w:rPr>
        <w:t>0</w:t>
      </w:r>
      <w:r w:rsidR="00A21245">
        <w:rPr>
          <w:b/>
          <w:bCs/>
        </w:rPr>
        <w:t>0</w:t>
      </w:r>
      <w:r w:rsidR="00905D92">
        <w:rPr>
          <w:b/>
          <w:bCs/>
        </w:rPr>
        <w:t>5</w:t>
      </w:r>
      <w:r w:rsidRPr="0077795F">
        <w:rPr>
          <w:b/>
          <w:bCs/>
        </w:rPr>
        <w:t>/202</w:t>
      </w:r>
      <w:r w:rsidR="00A21245">
        <w:rPr>
          <w:b/>
          <w:bCs/>
        </w:rPr>
        <w:t>5</w:t>
      </w:r>
    </w:p>
    <w:p w14:paraId="5216D8A7" w14:textId="77777777" w:rsidR="00C61260" w:rsidRPr="0077795F" w:rsidRDefault="00C61260" w:rsidP="00827C73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b/>
          <w:bCs/>
        </w:rPr>
      </w:pPr>
    </w:p>
    <w:p w14:paraId="24AE2265" w14:textId="0E01D446" w:rsidR="00C61260" w:rsidRPr="0077795F" w:rsidRDefault="00C61260" w:rsidP="00427E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E4C43" w14:textId="7A04DC4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DB5DDA">
        <w:t>Neide Vieira da Silva</w:t>
      </w:r>
    </w:p>
    <w:p w14:paraId="6FF0CE59" w14:textId="21EAB1C1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A21245">
        <w:t>19</w:t>
      </w:r>
      <w:r w:rsidRPr="0077795F">
        <w:t>/</w:t>
      </w:r>
      <w:r w:rsidR="00A21245">
        <w:t>02</w:t>
      </w:r>
      <w:r w:rsidR="00B470B8" w:rsidRPr="0077795F">
        <w:t>/202</w:t>
      </w:r>
      <w:r w:rsidR="00A21245">
        <w:t>5</w:t>
      </w:r>
    </w:p>
    <w:p w14:paraId="37BB96D4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4531DFBB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1E233371" w14:textId="77777777" w:rsidR="00CA7599" w:rsidRPr="0077795F" w:rsidRDefault="00CA7599" w:rsidP="00470426">
      <w:pPr>
        <w:pStyle w:val="NormalWeb"/>
        <w:spacing w:before="0" w:beforeAutospacing="0" w:after="0" w:afterAutospacing="0"/>
      </w:pPr>
    </w:p>
    <w:p w14:paraId="2B5EF0FD" w14:textId="28A8BA75" w:rsidR="00470426" w:rsidRPr="0077795F" w:rsidRDefault="000C687F" w:rsidP="00F25BC7">
      <w:pPr>
        <w:pStyle w:val="NormalWeb"/>
        <w:spacing w:before="0" w:beforeAutospacing="0" w:after="0" w:afterAutospacing="0"/>
        <w:jc w:val="both"/>
      </w:pPr>
      <w:r w:rsidRPr="0077795F">
        <w:t xml:space="preserve">Indico ao Chefe do Poder Executivo Municipal, nos termos do artigo 88, </w:t>
      </w:r>
      <w:r w:rsidR="0092401B" w:rsidRPr="0092401B">
        <w:t xml:space="preserve">Inc. III e art. 116 </w:t>
      </w:r>
      <w:r w:rsidRPr="0077795F">
        <w:t>do Regimento Interno</w:t>
      </w:r>
      <w:r w:rsidR="00773747">
        <w:t>,</w:t>
      </w:r>
      <w:r w:rsidR="00033638">
        <w:t xml:space="preserve"> </w:t>
      </w:r>
      <w:r w:rsidR="00DB5DDA">
        <w:t>que faça uma cobrança a empresa CEMIG, em relação a sua</w:t>
      </w:r>
      <w:r w:rsidR="003C01BB">
        <w:t xml:space="preserve"> empresa</w:t>
      </w:r>
      <w:r w:rsidR="00DB5DDA">
        <w:t xml:space="preserve"> terceirizada, </w:t>
      </w:r>
      <w:r w:rsidR="003C01BB">
        <w:t>“</w:t>
      </w:r>
      <w:r w:rsidR="00DB5DDA">
        <w:t>VAGALUME</w:t>
      </w:r>
      <w:r w:rsidR="003C01BB">
        <w:t>”</w:t>
      </w:r>
      <w:r w:rsidR="00DB5DDA">
        <w:t>, sobre solicitações</w:t>
      </w:r>
      <w:r w:rsidR="003C01BB">
        <w:t xml:space="preserve"> não atendidas</w:t>
      </w:r>
      <w:r w:rsidR="00DB5DDA">
        <w:t xml:space="preserve"> de troca de lâmpadas queimadas, </w:t>
      </w:r>
      <w:r w:rsidR="003C01BB">
        <w:t xml:space="preserve">na Rua José Ditiz, em frente </w:t>
      </w:r>
      <w:r w:rsidR="00846D70">
        <w:t>à</w:t>
      </w:r>
      <w:r w:rsidR="003C01BB">
        <w:t xml:space="preserve"> casa nº 212.</w:t>
      </w:r>
    </w:p>
    <w:p w14:paraId="36308D7F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3733986B" w14:textId="744FD879" w:rsidR="00C61260" w:rsidRPr="0077795F" w:rsidRDefault="009C3A95" w:rsidP="00470426">
      <w:pPr>
        <w:pStyle w:val="NormalWeb"/>
        <w:spacing w:before="0" w:beforeAutospacing="0" w:after="0" w:afterAutospacing="0"/>
      </w:pPr>
      <w:r w:rsidRPr="0077795F">
        <w:t xml:space="preserve"> </w:t>
      </w:r>
    </w:p>
    <w:p w14:paraId="5350D2F5" w14:textId="7DAB6218" w:rsidR="004A02F4" w:rsidRPr="0077795F" w:rsidRDefault="000C6401" w:rsidP="00EE3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="00966F90" w:rsidRPr="0077795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</w:t>
      </w:r>
      <w:r w:rsidR="00612ED4" w:rsidRPr="00777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B73D0" w14:textId="2C4B5E20" w:rsidR="00781718" w:rsidRPr="0077795F" w:rsidRDefault="00846D70" w:rsidP="0004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endo a pedidos dos moradores da rua supracitada, apresento esta </w:t>
      </w:r>
      <w:r w:rsidR="00FD4E1C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, po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mesmos estão se sentindo inseguros devido a falta de iluminação. </w:t>
      </w:r>
    </w:p>
    <w:p w14:paraId="6A0A4E8B" w14:textId="77777777" w:rsidR="0051741E" w:rsidRDefault="0051741E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67B2F9" w14:textId="77777777" w:rsidR="000A0575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8180D6" w14:textId="77777777" w:rsidR="000A0575" w:rsidRPr="0077795F" w:rsidRDefault="000A0575" w:rsidP="00944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72E01" w14:textId="2374B4E9" w:rsidR="00B874F3" w:rsidRPr="0077795F" w:rsidRDefault="00470426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  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A21245">
        <w:rPr>
          <w:rFonts w:ascii="Times New Roman" w:hAnsi="Times New Roman" w:cs="Times New Roman"/>
          <w:sz w:val="24"/>
          <w:szCs w:val="24"/>
        </w:rPr>
        <w:t>19</w:t>
      </w:r>
      <w:r w:rsidR="00C1671A" w:rsidRPr="0077795F">
        <w:rPr>
          <w:rFonts w:ascii="Times New Roman" w:hAnsi="Times New Roman" w:cs="Times New Roman"/>
          <w:sz w:val="24"/>
          <w:szCs w:val="24"/>
        </w:rPr>
        <w:t xml:space="preserve"> de</w:t>
      </w:r>
      <w:r w:rsidR="00EF75FB">
        <w:rPr>
          <w:rFonts w:ascii="Times New Roman" w:hAnsi="Times New Roman" w:cs="Times New Roman"/>
          <w:sz w:val="24"/>
          <w:szCs w:val="24"/>
        </w:rPr>
        <w:t xml:space="preserve"> </w:t>
      </w:r>
      <w:r w:rsidR="00A21245">
        <w:rPr>
          <w:rFonts w:ascii="Times New Roman" w:hAnsi="Times New Roman" w:cs="Times New Roman"/>
          <w:sz w:val="24"/>
          <w:szCs w:val="24"/>
        </w:rPr>
        <w:t>fevereiro</w:t>
      </w:r>
      <w:r w:rsidR="008A3DFC"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A21245">
        <w:rPr>
          <w:rFonts w:ascii="Times New Roman" w:hAnsi="Times New Roman" w:cs="Times New Roman"/>
          <w:sz w:val="24"/>
          <w:szCs w:val="24"/>
        </w:rPr>
        <w:t>5</w:t>
      </w:r>
      <w:r w:rsidR="008A3DFC" w:rsidRPr="0077795F">
        <w:rPr>
          <w:rFonts w:ascii="Times New Roman" w:hAnsi="Times New Roman" w:cs="Times New Roman"/>
          <w:sz w:val="24"/>
          <w:szCs w:val="24"/>
        </w:rPr>
        <w:t>.</w:t>
      </w:r>
    </w:p>
    <w:p w14:paraId="0253479D" w14:textId="77777777" w:rsidR="00B874F3" w:rsidRPr="0077795F" w:rsidRDefault="00B874F3" w:rsidP="00A37C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0476D" w14:textId="64A95331" w:rsidR="00B874F3" w:rsidRPr="0077795F" w:rsidRDefault="007D1DB0" w:rsidP="009442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5E5F93A8" w14:textId="77777777" w:rsidR="00474A42" w:rsidRPr="0077795F" w:rsidRDefault="00474A42" w:rsidP="008A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1A5F6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E9C20C4" w14:textId="25444E36" w:rsidR="0056287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ide Vieira da Silva</w:t>
      </w:r>
    </w:p>
    <w:p w14:paraId="05D05549" w14:textId="1D4462AD" w:rsidR="00EE7C4B" w:rsidRPr="0077795F" w:rsidRDefault="00DB5DDA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idente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6CE58" w14:textId="77777777" w:rsidR="00AC2946" w:rsidRDefault="00AC2946" w:rsidP="009923AC">
      <w:pPr>
        <w:spacing w:after="0" w:line="240" w:lineRule="auto"/>
      </w:pPr>
      <w:r>
        <w:separator/>
      </w:r>
    </w:p>
  </w:endnote>
  <w:endnote w:type="continuationSeparator" w:id="0">
    <w:p w14:paraId="75F5AD44" w14:textId="77777777" w:rsidR="00AC2946" w:rsidRDefault="00AC2946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5457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3C8C4389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5DA2" w14:textId="77777777" w:rsidR="00AC2946" w:rsidRDefault="00AC2946" w:rsidP="009923AC">
      <w:pPr>
        <w:spacing w:after="0" w:line="240" w:lineRule="auto"/>
      </w:pPr>
      <w:r>
        <w:separator/>
      </w:r>
    </w:p>
  </w:footnote>
  <w:footnote w:type="continuationSeparator" w:id="0">
    <w:p w14:paraId="137D5508" w14:textId="77777777" w:rsidR="00AC2946" w:rsidRDefault="00AC2946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9142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37B636C6" wp14:editId="646025DD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46CF753B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1FD133A0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2BE7235D" w14:textId="450AE82A" w:rsidR="0045013C" w:rsidRPr="00110FCF" w:rsidRDefault="0045013C" w:rsidP="00110F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73"/>
    <w:rsid w:val="000044D0"/>
    <w:rsid w:val="000055BC"/>
    <w:rsid w:val="000067B5"/>
    <w:rsid w:val="00006CAF"/>
    <w:rsid w:val="00012A55"/>
    <w:rsid w:val="00015CC6"/>
    <w:rsid w:val="00022314"/>
    <w:rsid w:val="0002517E"/>
    <w:rsid w:val="00030329"/>
    <w:rsid w:val="00033638"/>
    <w:rsid w:val="000378AE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92C81"/>
    <w:rsid w:val="00096BE6"/>
    <w:rsid w:val="00096C3C"/>
    <w:rsid w:val="000975E3"/>
    <w:rsid w:val="000A0575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04AD4"/>
    <w:rsid w:val="00110FCF"/>
    <w:rsid w:val="00113BFD"/>
    <w:rsid w:val="0011624D"/>
    <w:rsid w:val="0014041A"/>
    <w:rsid w:val="00142581"/>
    <w:rsid w:val="001529EB"/>
    <w:rsid w:val="00163D89"/>
    <w:rsid w:val="00165CD6"/>
    <w:rsid w:val="0017484B"/>
    <w:rsid w:val="00180864"/>
    <w:rsid w:val="00183933"/>
    <w:rsid w:val="00185670"/>
    <w:rsid w:val="001A1663"/>
    <w:rsid w:val="001A4C65"/>
    <w:rsid w:val="001B2B08"/>
    <w:rsid w:val="001B63A1"/>
    <w:rsid w:val="001B7FBB"/>
    <w:rsid w:val="001C3645"/>
    <w:rsid w:val="001C4893"/>
    <w:rsid w:val="001D4E6E"/>
    <w:rsid w:val="001D7812"/>
    <w:rsid w:val="00202B1D"/>
    <w:rsid w:val="002111F3"/>
    <w:rsid w:val="0021167A"/>
    <w:rsid w:val="00217B8B"/>
    <w:rsid w:val="002424FF"/>
    <w:rsid w:val="0024472F"/>
    <w:rsid w:val="00245520"/>
    <w:rsid w:val="00246AD1"/>
    <w:rsid w:val="00257F59"/>
    <w:rsid w:val="002623CA"/>
    <w:rsid w:val="0026739C"/>
    <w:rsid w:val="00286772"/>
    <w:rsid w:val="00290C92"/>
    <w:rsid w:val="0029233A"/>
    <w:rsid w:val="002A3A47"/>
    <w:rsid w:val="002A55CB"/>
    <w:rsid w:val="002A66FD"/>
    <w:rsid w:val="002A694E"/>
    <w:rsid w:val="002B2470"/>
    <w:rsid w:val="002B4EFF"/>
    <w:rsid w:val="002C1218"/>
    <w:rsid w:val="002C4570"/>
    <w:rsid w:val="002D5EBD"/>
    <w:rsid w:val="002D64E8"/>
    <w:rsid w:val="002F1EB9"/>
    <w:rsid w:val="002F31DE"/>
    <w:rsid w:val="002F4402"/>
    <w:rsid w:val="00300196"/>
    <w:rsid w:val="0030070B"/>
    <w:rsid w:val="00301C87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0361"/>
    <w:rsid w:val="003436B1"/>
    <w:rsid w:val="00354BD6"/>
    <w:rsid w:val="00356CCF"/>
    <w:rsid w:val="00356F67"/>
    <w:rsid w:val="00362027"/>
    <w:rsid w:val="00363C70"/>
    <w:rsid w:val="0036546B"/>
    <w:rsid w:val="00365BA4"/>
    <w:rsid w:val="00380C1C"/>
    <w:rsid w:val="00381DAE"/>
    <w:rsid w:val="00387F9F"/>
    <w:rsid w:val="003A4872"/>
    <w:rsid w:val="003A4BF1"/>
    <w:rsid w:val="003B1D11"/>
    <w:rsid w:val="003B5CB9"/>
    <w:rsid w:val="003C01BB"/>
    <w:rsid w:val="003C2CAA"/>
    <w:rsid w:val="003D05A1"/>
    <w:rsid w:val="003D3E7A"/>
    <w:rsid w:val="003D4819"/>
    <w:rsid w:val="003D58A3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059F"/>
    <w:rsid w:val="004C36FA"/>
    <w:rsid w:val="004C4873"/>
    <w:rsid w:val="004C6DCA"/>
    <w:rsid w:val="004D263A"/>
    <w:rsid w:val="004D7530"/>
    <w:rsid w:val="004D75B4"/>
    <w:rsid w:val="004E5B79"/>
    <w:rsid w:val="004F28A6"/>
    <w:rsid w:val="00511EC4"/>
    <w:rsid w:val="0051741E"/>
    <w:rsid w:val="00520321"/>
    <w:rsid w:val="005206E9"/>
    <w:rsid w:val="0052738B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2646"/>
    <w:rsid w:val="005C616F"/>
    <w:rsid w:val="005E1DD8"/>
    <w:rsid w:val="005E41B3"/>
    <w:rsid w:val="005E62D3"/>
    <w:rsid w:val="005E643D"/>
    <w:rsid w:val="005E6575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53850"/>
    <w:rsid w:val="00653CC7"/>
    <w:rsid w:val="006646D1"/>
    <w:rsid w:val="006671BA"/>
    <w:rsid w:val="00694B62"/>
    <w:rsid w:val="00697C42"/>
    <w:rsid w:val="006A4A28"/>
    <w:rsid w:val="006A520F"/>
    <w:rsid w:val="006B2D7B"/>
    <w:rsid w:val="006B2D90"/>
    <w:rsid w:val="006B3EC1"/>
    <w:rsid w:val="006C4C50"/>
    <w:rsid w:val="006D1C55"/>
    <w:rsid w:val="006D3168"/>
    <w:rsid w:val="006D3319"/>
    <w:rsid w:val="006E0523"/>
    <w:rsid w:val="006E7E24"/>
    <w:rsid w:val="00700F2E"/>
    <w:rsid w:val="007056B2"/>
    <w:rsid w:val="00713977"/>
    <w:rsid w:val="007163D5"/>
    <w:rsid w:val="00720C17"/>
    <w:rsid w:val="00724E16"/>
    <w:rsid w:val="00726473"/>
    <w:rsid w:val="007400C1"/>
    <w:rsid w:val="00742AF4"/>
    <w:rsid w:val="00746824"/>
    <w:rsid w:val="007477A9"/>
    <w:rsid w:val="00751C16"/>
    <w:rsid w:val="0075289A"/>
    <w:rsid w:val="007674E7"/>
    <w:rsid w:val="00771155"/>
    <w:rsid w:val="00773498"/>
    <w:rsid w:val="00773747"/>
    <w:rsid w:val="007739BF"/>
    <w:rsid w:val="00773D3F"/>
    <w:rsid w:val="0077795F"/>
    <w:rsid w:val="00781718"/>
    <w:rsid w:val="00793691"/>
    <w:rsid w:val="00794D2E"/>
    <w:rsid w:val="007A2283"/>
    <w:rsid w:val="007A5A15"/>
    <w:rsid w:val="007B3083"/>
    <w:rsid w:val="007B53BA"/>
    <w:rsid w:val="007B5624"/>
    <w:rsid w:val="007C00E4"/>
    <w:rsid w:val="007D1DB0"/>
    <w:rsid w:val="007D3AE6"/>
    <w:rsid w:val="007F1279"/>
    <w:rsid w:val="007F338B"/>
    <w:rsid w:val="007F3DFD"/>
    <w:rsid w:val="00812148"/>
    <w:rsid w:val="00812591"/>
    <w:rsid w:val="008133FF"/>
    <w:rsid w:val="00813851"/>
    <w:rsid w:val="008246EB"/>
    <w:rsid w:val="00827C73"/>
    <w:rsid w:val="00841BEA"/>
    <w:rsid w:val="00846D70"/>
    <w:rsid w:val="0084788C"/>
    <w:rsid w:val="008631B1"/>
    <w:rsid w:val="00865B27"/>
    <w:rsid w:val="008712B0"/>
    <w:rsid w:val="00880C0B"/>
    <w:rsid w:val="00881A1B"/>
    <w:rsid w:val="008906E8"/>
    <w:rsid w:val="0089465E"/>
    <w:rsid w:val="00896B85"/>
    <w:rsid w:val="008A017A"/>
    <w:rsid w:val="008A1B71"/>
    <w:rsid w:val="008A3DFC"/>
    <w:rsid w:val="008B0E6A"/>
    <w:rsid w:val="008C42AB"/>
    <w:rsid w:val="008C4DFC"/>
    <w:rsid w:val="008C51C3"/>
    <w:rsid w:val="008C5400"/>
    <w:rsid w:val="008D55D7"/>
    <w:rsid w:val="008E50AE"/>
    <w:rsid w:val="009002CD"/>
    <w:rsid w:val="0090135F"/>
    <w:rsid w:val="00905D92"/>
    <w:rsid w:val="009203CC"/>
    <w:rsid w:val="00921265"/>
    <w:rsid w:val="0092401B"/>
    <w:rsid w:val="00944207"/>
    <w:rsid w:val="00947C38"/>
    <w:rsid w:val="00953354"/>
    <w:rsid w:val="00955CE7"/>
    <w:rsid w:val="009561B7"/>
    <w:rsid w:val="00961C2D"/>
    <w:rsid w:val="00966F90"/>
    <w:rsid w:val="0096707F"/>
    <w:rsid w:val="00970204"/>
    <w:rsid w:val="0097079B"/>
    <w:rsid w:val="00971B8C"/>
    <w:rsid w:val="009749EE"/>
    <w:rsid w:val="00976B0D"/>
    <w:rsid w:val="009808F3"/>
    <w:rsid w:val="009923AC"/>
    <w:rsid w:val="009A3273"/>
    <w:rsid w:val="009C1571"/>
    <w:rsid w:val="009C3967"/>
    <w:rsid w:val="009C3A95"/>
    <w:rsid w:val="009C5267"/>
    <w:rsid w:val="009D64FA"/>
    <w:rsid w:val="009E1A63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1245"/>
    <w:rsid w:val="00A33415"/>
    <w:rsid w:val="00A341FA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7361"/>
    <w:rsid w:val="00A73DA0"/>
    <w:rsid w:val="00A816E0"/>
    <w:rsid w:val="00A82F0C"/>
    <w:rsid w:val="00A91C0E"/>
    <w:rsid w:val="00AA365F"/>
    <w:rsid w:val="00AB12DC"/>
    <w:rsid w:val="00AB59F5"/>
    <w:rsid w:val="00AB5C4B"/>
    <w:rsid w:val="00AB66BE"/>
    <w:rsid w:val="00AC2946"/>
    <w:rsid w:val="00AC79AB"/>
    <w:rsid w:val="00AD29CF"/>
    <w:rsid w:val="00AD49D6"/>
    <w:rsid w:val="00AE291D"/>
    <w:rsid w:val="00AE53B0"/>
    <w:rsid w:val="00AF167A"/>
    <w:rsid w:val="00AF4A2D"/>
    <w:rsid w:val="00AF5525"/>
    <w:rsid w:val="00AF60E7"/>
    <w:rsid w:val="00AF72F7"/>
    <w:rsid w:val="00B0428E"/>
    <w:rsid w:val="00B10840"/>
    <w:rsid w:val="00B15181"/>
    <w:rsid w:val="00B22A4D"/>
    <w:rsid w:val="00B31593"/>
    <w:rsid w:val="00B3670A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2B13"/>
    <w:rsid w:val="00BA39C5"/>
    <w:rsid w:val="00BB1D4A"/>
    <w:rsid w:val="00BB27D8"/>
    <w:rsid w:val="00BB4F7D"/>
    <w:rsid w:val="00BB7211"/>
    <w:rsid w:val="00BD5DCA"/>
    <w:rsid w:val="00BD6DB5"/>
    <w:rsid w:val="00BE2C2D"/>
    <w:rsid w:val="00BE3A33"/>
    <w:rsid w:val="00BE4383"/>
    <w:rsid w:val="00BE73DE"/>
    <w:rsid w:val="00BF46CE"/>
    <w:rsid w:val="00C0431D"/>
    <w:rsid w:val="00C135E5"/>
    <w:rsid w:val="00C1671A"/>
    <w:rsid w:val="00C25062"/>
    <w:rsid w:val="00C31686"/>
    <w:rsid w:val="00C40220"/>
    <w:rsid w:val="00C41B72"/>
    <w:rsid w:val="00C453A4"/>
    <w:rsid w:val="00C47321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7599"/>
    <w:rsid w:val="00CB4222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8CA"/>
    <w:rsid w:val="00D560B9"/>
    <w:rsid w:val="00D6594D"/>
    <w:rsid w:val="00D65D1D"/>
    <w:rsid w:val="00D7136B"/>
    <w:rsid w:val="00D74125"/>
    <w:rsid w:val="00D759A7"/>
    <w:rsid w:val="00D75C38"/>
    <w:rsid w:val="00D966E9"/>
    <w:rsid w:val="00D97EED"/>
    <w:rsid w:val="00DA5E83"/>
    <w:rsid w:val="00DB5DDA"/>
    <w:rsid w:val="00DE2A73"/>
    <w:rsid w:val="00DF1B13"/>
    <w:rsid w:val="00DF3528"/>
    <w:rsid w:val="00E0400E"/>
    <w:rsid w:val="00E048A4"/>
    <w:rsid w:val="00E07009"/>
    <w:rsid w:val="00E0752C"/>
    <w:rsid w:val="00E16E3C"/>
    <w:rsid w:val="00E328C8"/>
    <w:rsid w:val="00E33483"/>
    <w:rsid w:val="00E33D15"/>
    <w:rsid w:val="00E35444"/>
    <w:rsid w:val="00E57613"/>
    <w:rsid w:val="00E64E86"/>
    <w:rsid w:val="00E82521"/>
    <w:rsid w:val="00E97E71"/>
    <w:rsid w:val="00EA1CE4"/>
    <w:rsid w:val="00EA2531"/>
    <w:rsid w:val="00EA4FD5"/>
    <w:rsid w:val="00EA6AF5"/>
    <w:rsid w:val="00EB5DB2"/>
    <w:rsid w:val="00EC4A49"/>
    <w:rsid w:val="00EC4AE4"/>
    <w:rsid w:val="00ED0FEF"/>
    <w:rsid w:val="00ED3787"/>
    <w:rsid w:val="00ED7642"/>
    <w:rsid w:val="00EE307C"/>
    <w:rsid w:val="00EE7C4B"/>
    <w:rsid w:val="00EF0123"/>
    <w:rsid w:val="00EF75FB"/>
    <w:rsid w:val="00F1037C"/>
    <w:rsid w:val="00F13BB8"/>
    <w:rsid w:val="00F1485C"/>
    <w:rsid w:val="00F2366D"/>
    <w:rsid w:val="00F25BC7"/>
    <w:rsid w:val="00F26CBF"/>
    <w:rsid w:val="00F4348A"/>
    <w:rsid w:val="00F52E44"/>
    <w:rsid w:val="00F569D7"/>
    <w:rsid w:val="00F65213"/>
    <w:rsid w:val="00F67596"/>
    <w:rsid w:val="00F7374C"/>
    <w:rsid w:val="00F763CB"/>
    <w:rsid w:val="00F87B9D"/>
    <w:rsid w:val="00F95E8E"/>
    <w:rsid w:val="00FB3F1B"/>
    <w:rsid w:val="00FB58CA"/>
    <w:rsid w:val="00FC18F3"/>
    <w:rsid w:val="00FC6BD8"/>
    <w:rsid w:val="00FD2A82"/>
    <w:rsid w:val="00FD4E1C"/>
    <w:rsid w:val="00FE41F2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3542"/>
  <w15:chartTrackingRefBased/>
  <w15:docId w15:val="{8B6347D0-785F-4DAF-BABD-4C804754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unhideWhenUsed/>
    <w:rsid w:val="007F12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Camara Municipal</cp:lastModifiedBy>
  <cp:revision>11</cp:revision>
  <cp:lastPrinted>2025-02-18T19:21:00Z</cp:lastPrinted>
  <dcterms:created xsi:type="dcterms:W3CDTF">2025-02-18T19:08:00Z</dcterms:created>
  <dcterms:modified xsi:type="dcterms:W3CDTF">2025-02-19T16:07:00Z</dcterms:modified>
</cp:coreProperties>
</file>